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26-627  张提法公（学华）年谱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26-627  张提法公（学华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4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26-627  张提法公（学华）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